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1EF90" w14:textId="54A47308" w:rsidR="00BA4885" w:rsidRDefault="00977DF8" w:rsidP="008756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39064" wp14:editId="473BBDBE">
                <wp:simplePos x="0" y="0"/>
                <wp:positionH relativeFrom="column">
                  <wp:posOffset>-197485</wp:posOffset>
                </wp:positionH>
                <wp:positionV relativeFrom="paragraph">
                  <wp:posOffset>-47625</wp:posOffset>
                </wp:positionV>
                <wp:extent cx="5924550" cy="1009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09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7556C" w14:textId="3F1FE10D" w:rsidR="00977DF8" w:rsidRDefault="00977DF8" w:rsidP="000721DB">
                            <w:pPr>
                              <w:spacing w:after="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30 minute lessons at Denbigh High School:</w:t>
                            </w:r>
                          </w:p>
                          <w:p w14:paraId="450979E7" w14:textId="6426B937" w:rsidR="00977DF8" w:rsidRDefault="00977DF8" w:rsidP="000721DB">
                            <w:pPr>
                              <w:spacing w:after="0"/>
                              <w:ind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31480C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Fridays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- 5.00, 5.30, 6.00, 6.30 (6.30 is the girls only session)</w:t>
                            </w:r>
                          </w:p>
                          <w:p w14:paraId="62F37A7A" w14:textId="31AE75BC" w:rsidR="00977DF8" w:rsidRDefault="00977DF8" w:rsidP="000721DB">
                            <w:pPr>
                              <w:spacing w:after="0"/>
                              <w:ind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31480C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Saturdays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- 9.00, 9.30, 10.00, 10.30</w:t>
                            </w:r>
                          </w:p>
                          <w:p w14:paraId="62BDBA69" w14:textId="4BF3CC5A" w:rsidR="00BA4885" w:rsidRPr="007D67E1" w:rsidRDefault="00977DF8" w:rsidP="000721DB">
                            <w:pPr>
                              <w:ind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31480C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Sundays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6676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9.50, 10.20, 10.50, 11.20, 12.00, 12.30, 1.00, 1.30</w:t>
                            </w:r>
                            <w:r w:rsidR="00142CC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, 2.00, 2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55pt;margin-top:-3.75pt;width:466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" fillcolor="white [3201]" strokecolor="black [3200]" strokeweight="2pt">
                <v:textbox>
                  <w:txbxContent>
                    <w:p w14:paraId="3347556C" w14:textId="3F1FE10D" w:rsidR="00977DF8" w:rsidRDefault="00977DF8" w:rsidP="000721DB">
                      <w:pPr>
                        <w:spacing w:after="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30 minute lessons at Denbigh High School:</w:t>
                      </w:r>
                    </w:p>
                    <w:p w14:paraId="450979E7" w14:textId="6426B937" w:rsidR="00977DF8" w:rsidRDefault="00977DF8" w:rsidP="000721DB">
                      <w:pPr>
                        <w:spacing w:after="0"/>
                        <w:ind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31480C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Fridays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- 5.00, 5.30, 6.00, 6.30 (6.30 is the girls only session)</w:t>
                      </w:r>
                    </w:p>
                    <w:p w14:paraId="62F37A7A" w14:textId="31AE75BC" w:rsidR="00977DF8" w:rsidRDefault="00977DF8" w:rsidP="000721DB">
                      <w:pPr>
                        <w:spacing w:after="0"/>
                        <w:ind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31480C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Saturdays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- 9.00, 9.30, 10.00, 10.30</w:t>
                      </w:r>
                    </w:p>
                    <w:p w14:paraId="62BDBA69" w14:textId="4BF3CC5A" w:rsidR="00BA4885" w:rsidRPr="007D67E1" w:rsidRDefault="00977DF8" w:rsidP="000721DB">
                      <w:pPr>
                        <w:ind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31480C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Sundays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- </w:t>
                      </w:r>
                      <w:r w:rsidR="0016676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9.50, 10.20, 10.50, 11.20, 12.00, 12.30, 1.00, 1.30</w:t>
                      </w:r>
                      <w:r w:rsidR="00142CC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, 2.00, 2.30</w:t>
                      </w:r>
                    </w:p>
                  </w:txbxContent>
                </v:textbox>
              </v:shape>
            </w:pict>
          </mc:Fallback>
        </mc:AlternateContent>
      </w:r>
    </w:p>
    <w:p w14:paraId="43DDCAC1" w14:textId="77777777" w:rsidR="0087567D" w:rsidRDefault="0087567D" w:rsidP="0087567D">
      <w:bookmarkStart w:id="0" w:name="_GoBack"/>
    </w:p>
    <w:bookmarkEnd w:id="0"/>
    <w:p w14:paraId="2EB8330B" w14:textId="77777777" w:rsidR="0087567D" w:rsidRDefault="0087567D" w:rsidP="0087567D"/>
    <w:p w14:paraId="2BCD9CAF" w14:textId="6295D0A4" w:rsidR="00BA4885" w:rsidRPr="00BA4885" w:rsidRDefault="00973E71" w:rsidP="00BA48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EC4BAD" wp14:editId="77B4CE66">
                <wp:simplePos x="0" y="0"/>
                <wp:positionH relativeFrom="column">
                  <wp:posOffset>4410075</wp:posOffset>
                </wp:positionH>
                <wp:positionV relativeFrom="paragraph">
                  <wp:posOffset>97155</wp:posOffset>
                </wp:positionV>
                <wp:extent cx="1314450" cy="85725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83D0" w14:textId="77777777" w:rsidR="00973E71" w:rsidRDefault="00977DF8" w:rsidP="00977DF8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  <w:r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12 </w:t>
                            </w:r>
                            <w:r w:rsidR="00973E7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weeks</w:t>
                            </w:r>
                          </w:p>
                          <w:p w14:paraId="2C5FC57E" w14:textId="2FD5B042" w:rsidR="00977DF8" w:rsidRPr="00D3345E" w:rsidRDefault="00977DF8" w:rsidP="00977DF8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</w:rPr>
                            </w:pPr>
                            <w:r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Cost: £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347.25pt;margin-top:7.65pt;width:103.5pt;height:6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" filled="f" strokecolor="#243f60 [1604]">
                <v:textbox>
                  <w:txbxContent>
                    <w:p w14:paraId="64A883D0" w14:textId="77777777" w:rsidR="00973E71" w:rsidRDefault="00977DF8" w:rsidP="00977DF8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  <w:r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12 </w:t>
                      </w:r>
                      <w:r w:rsidR="00973E7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weeks</w:t>
                      </w:r>
                    </w:p>
                    <w:p w14:paraId="2C5FC57E" w14:textId="2FD5B042" w:rsidR="00977DF8" w:rsidRPr="00D3345E" w:rsidRDefault="00977DF8" w:rsidP="00977DF8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</w:rPr>
                      </w:pPr>
                      <w:r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Cost: £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B92FB" wp14:editId="28721F37">
                <wp:simplePos x="0" y="0"/>
                <wp:positionH relativeFrom="column">
                  <wp:posOffset>-198755</wp:posOffset>
                </wp:positionH>
                <wp:positionV relativeFrom="paragraph">
                  <wp:posOffset>93345</wp:posOffset>
                </wp:positionV>
                <wp:extent cx="4495800" cy="8572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6A49" w14:textId="2B689D6D" w:rsidR="00977DF8" w:rsidRDefault="00C62368" w:rsidP="000721DB">
                            <w:pPr>
                              <w:spacing w:after="0" w:line="360" w:lineRule="auto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0721D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Term dates</w:t>
                            </w:r>
                            <w:r w:rsidR="000721D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</w:t>
                            </w:r>
                            <w:r w:rsidR="000721DB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="00977DF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Fridays- 5</w:t>
                            </w:r>
                            <w:r w:rsidR="00977DF8" w:rsidRPr="00977DF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77DF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January – 23</w:t>
                            </w:r>
                            <w:r w:rsidR="00977DF8" w:rsidRPr="00977DF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977DF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March</w:t>
                            </w:r>
                          </w:p>
                          <w:p w14:paraId="06B4492F" w14:textId="14DA1163" w:rsidR="00977DF8" w:rsidRDefault="00977DF8" w:rsidP="000721DB">
                            <w:pPr>
                              <w:spacing w:after="0" w:line="360" w:lineRule="auto"/>
                              <w:ind w:left="720"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Saturdays- 6</w:t>
                            </w:r>
                            <w:r w:rsidRPr="00977DF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January – 24</w:t>
                            </w:r>
                            <w:r w:rsidRPr="00977DF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March</w:t>
                            </w:r>
                          </w:p>
                          <w:p w14:paraId="1815D4CD" w14:textId="34EE0D69" w:rsidR="00D3345E" w:rsidRDefault="00977DF8" w:rsidP="000721DB">
                            <w:pPr>
                              <w:spacing w:after="0" w:line="360" w:lineRule="auto"/>
                              <w:ind w:left="720"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Sundays</w:t>
                            </w:r>
                            <w:r w:rsidR="00D743C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– 7</w:t>
                            </w:r>
                            <w:r w:rsidRPr="00977DF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January – 25</w:t>
                            </w:r>
                            <w:r w:rsidRPr="00977DF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DA348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2C683A" w14:textId="22380425" w:rsidR="00BA4885" w:rsidRPr="00D3345E" w:rsidRDefault="00C62368" w:rsidP="00D3345E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</w:rPr>
                            </w:pPr>
                            <w:r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37EFF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DA3488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weeks.</w:t>
                            </w:r>
                            <w:r w:rsidR="00D3345E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F01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Cost: </w:t>
                            </w:r>
                            <w:r w:rsidR="00C37EFF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£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65pt;margin-top:7.35pt;width:354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" filled="f" strokecolor="#243f60 [1604]">
                <v:textbox>
                  <w:txbxContent>
                    <w:p w14:paraId="0BC26A49" w14:textId="2B689D6D" w:rsidR="00977DF8" w:rsidRDefault="00C62368" w:rsidP="000721DB">
                      <w:pPr>
                        <w:spacing w:after="0" w:line="360" w:lineRule="auto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0721D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Term dates</w:t>
                      </w:r>
                      <w:r w:rsidR="000721D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</w:t>
                      </w:r>
                      <w:r w:rsidR="000721DB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="00977DF8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Fridays- 5</w:t>
                      </w:r>
                      <w:r w:rsidR="00977DF8" w:rsidRPr="00977DF8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77DF8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January – 23</w:t>
                      </w:r>
                      <w:r w:rsidR="00977DF8" w:rsidRPr="00977DF8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977DF8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March</w:t>
                      </w:r>
                    </w:p>
                    <w:p w14:paraId="06B4492F" w14:textId="14DA1163" w:rsidR="00977DF8" w:rsidRDefault="00977DF8" w:rsidP="000721DB">
                      <w:pPr>
                        <w:spacing w:after="0" w:line="360" w:lineRule="auto"/>
                        <w:ind w:left="720"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Saturdays- 6</w:t>
                      </w:r>
                      <w:r w:rsidRPr="00977DF8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January – 24</w:t>
                      </w:r>
                      <w:r w:rsidRPr="00977DF8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March</w:t>
                      </w:r>
                    </w:p>
                    <w:p w14:paraId="1815D4CD" w14:textId="34EE0D69" w:rsidR="00D3345E" w:rsidRDefault="00977DF8" w:rsidP="000721DB">
                      <w:pPr>
                        <w:spacing w:after="0" w:line="360" w:lineRule="auto"/>
                        <w:ind w:left="720"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Sundays</w:t>
                      </w:r>
                      <w:r w:rsidR="00D743C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– 7</w:t>
                      </w:r>
                      <w:r w:rsidRPr="00977DF8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January – 25</w:t>
                      </w:r>
                      <w:r w:rsidRPr="00977DF8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March</w:t>
                      </w:r>
                      <w:r w:rsidR="00DA3488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2C683A" w14:textId="22380425" w:rsidR="00BA4885" w:rsidRPr="00D3345E" w:rsidRDefault="00C62368" w:rsidP="00D3345E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</w:rPr>
                      </w:pPr>
                      <w:r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1</w:t>
                      </w:r>
                      <w:r w:rsidR="00C37EFF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2</w:t>
                      </w:r>
                      <w:r w:rsidR="00DA3488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weeks.</w:t>
                      </w:r>
                      <w:r w:rsidR="00D3345E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A1F01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Cost: </w:t>
                      </w:r>
                      <w:r w:rsidR="00C37EFF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£66</w:t>
                      </w:r>
                    </w:p>
                  </w:txbxContent>
                </v:textbox>
              </v:shape>
            </w:pict>
          </mc:Fallback>
        </mc:AlternateContent>
      </w:r>
    </w:p>
    <w:p w14:paraId="5ECEBF51" w14:textId="2A7E6461" w:rsidR="00BA4885" w:rsidRPr="00BA4885" w:rsidRDefault="00BA4885" w:rsidP="00BA4885"/>
    <w:p w14:paraId="72D19E05" w14:textId="77777777" w:rsidR="00BA4885" w:rsidRPr="00BA4885" w:rsidRDefault="00BA4885" w:rsidP="00BA4885"/>
    <w:p w14:paraId="70493353" w14:textId="2319BE3A" w:rsidR="007D67E1" w:rsidRPr="007D67E1" w:rsidRDefault="000D4B2D" w:rsidP="000D4B2D">
      <w:pPr>
        <w:tabs>
          <w:tab w:val="left" w:pos="7545"/>
        </w:tabs>
        <w:ind w:left="-567"/>
        <w:jc w:val="both"/>
        <w:rPr>
          <w:rFonts w:ascii="Century Gothic" w:hAnsi="Century Gothic" w:cs="MV Boli"/>
          <w:sz w:val="24"/>
          <w:szCs w:val="24"/>
        </w:rPr>
      </w:pPr>
      <w:r>
        <w:rPr>
          <w:rFonts w:ascii="Century Gothic" w:hAnsi="Century Gothic" w:cs="MV Boli"/>
          <w:sz w:val="24"/>
          <w:szCs w:val="24"/>
        </w:rPr>
        <w:sym w:font="Wingdings" w:char="F022"/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F6608" wp14:editId="5FDA3079">
                <wp:simplePos x="0" y="0"/>
                <wp:positionH relativeFrom="column">
                  <wp:posOffset>1128156</wp:posOffset>
                </wp:positionH>
                <wp:positionV relativeFrom="paragraph">
                  <wp:posOffset>286360</wp:posOffset>
                </wp:positionV>
                <wp:extent cx="2707574" cy="266700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4EBA" w14:textId="77777777"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1AE754">
              <v:shape id="_x0000_s1028" style="position:absolute;left:0;text-align:left;margin-left:88.85pt;margin-top:22.55pt;width:213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">
                <v:textbox>
                  <w:txbxContent>
                    <w:p w:rsidR="00FE6F49" w:rsidRDefault="00FE6F49" w14:paraId="0AD7FBB9" wp14:textId="77777777"/>
                  </w:txbxContent>
                </v:textbox>
              </v:shape>
            </w:pict>
          </mc:Fallback>
        </mc:AlternateContent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F019" wp14:editId="4C3798D1">
                <wp:simplePos x="0" y="0"/>
                <wp:positionH relativeFrom="column">
                  <wp:posOffset>5058888</wp:posOffset>
                </wp:positionH>
                <wp:positionV relativeFrom="paragraph">
                  <wp:posOffset>274485</wp:posOffset>
                </wp:positionV>
                <wp:extent cx="1282412" cy="26670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4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984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5F4E44D">
              <v:shape id="_x0000_s1029" style="position:absolute;left:0;text-align:left;margin-left:398.35pt;margin-top:21.6pt;width:10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">
                <v:textbox>
                  <w:txbxContent>
                    <w:p w:rsidR="00FE6F49" w:rsidP="00FE6F49" w:rsidRDefault="00FE6F49" w14:paraId="297B8D73" wp14:textId="77777777"/>
                  </w:txbxContent>
                </v:textbox>
              </v:shape>
            </w:pict>
          </mc:Fallback>
        </mc:AlternateContent>
      </w:r>
      <w:r w:rsidR="007D425A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6A70" wp14:editId="5475FC5D">
                <wp:simplePos x="0" y="0"/>
                <wp:positionH relativeFrom="column">
                  <wp:posOffset>-203200</wp:posOffset>
                </wp:positionH>
                <wp:positionV relativeFrom="paragraph">
                  <wp:posOffset>8191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A2C13E">
              <v:line id="Straight Connector 8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-16pt,6.45pt" to="49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FzATv7fAAAACQEAAA8AAAAAAAAAAAAAAAAAOwQAAGRycy9kb3ducmV2LnhtbFBL&#10;BQYAAAAABAAEAPMAAABHBQAAAAA=&#10;">
                <v:stroke dashstyle="dash"/>
              </v:line>
            </w:pict>
          </mc:Fallback>
        </mc:AlternateContent>
      </w:r>
    </w:p>
    <w:p w14:paraId="60605554" w14:textId="77777777" w:rsidR="00FE6F49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Child’s Na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7D425A">
        <w:rPr>
          <w:rFonts w:ascii="Century Gothic" w:hAnsi="Century Gothic" w:cs="MV Boli"/>
          <w:sz w:val="28"/>
          <w:szCs w:val="28"/>
        </w:rPr>
        <w:tab/>
        <w:t xml:space="preserve">     </w: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14:paraId="60ACBE70" w14:textId="77777777" w:rsidR="00F944DA" w:rsidRPr="00FF3C71" w:rsidRDefault="00FF3C71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1A5C5" wp14:editId="69318201">
                <wp:simplePos x="0" y="0"/>
                <wp:positionH relativeFrom="column">
                  <wp:posOffset>2018665</wp:posOffset>
                </wp:positionH>
                <wp:positionV relativeFrom="paragraph">
                  <wp:posOffset>25400</wp:posOffset>
                </wp:positionV>
                <wp:extent cx="2635885" cy="26670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354" w14:textId="77777777" w:rsidR="00F944DA" w:rsidRDefault="00F944DA" w:rsidP="00F9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97BFBA">
              <v:shape id="_x0000_s1030" style="position:absolute;margin-left:158.95pt;margin-top:2pt;width:207.5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">
                <v:textbox>
                  <w:txbxContent>
                    <w:p w:rsidR="00F944DA" w:rsidP="00F944DA" w:rsidRDefault="00F944DA" w14:paraId="19F2C5DC" wp14:textId="77777777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Name of Parent/Carer    </w:t>
      </w:r>
    </w:p>
    <w:p w14:paraId="35A0E725" w14:textId="77777777"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9B365" wp14:editId="55F41583">
                <wp:simplePos x="0" y="0"/>
                <wp:positionH relativeFrom="column">
                  <wp:posOffset>542925</wp:posOffset>
                </wp:positionH>
                <wp:positionV relativeFrom="paragraph">
                  <wp:posOffset>368300</wp:posOffset>
                </wp:positionV>
                <wp:extent cx="5556885" cy="266700"/>
                <wp:effectExtent l="0" t="0" r="2476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3BCA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46F7E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style="position:absolute;left:0;text-align:left;margin-left:42.75pt;margin-top:29pt;width:437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">
                <v:textbox>
                  <w:txbxContent>
                    <w:p w:rsidR="00FF3C71" w:rsidP="00FF3C71" w:rsidRDefault="00FF3C71" w14:paraId="36447A86" wp14:textId="77777777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B88D5" wp14:editId="6B5D4FC2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2819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CD242EB">
              <v:shape id="_x0000_s103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YU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R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oQJWFCQCAAAlBAAADgAAAAAAAAAAAAAAAAAuAgAAZHJzL2Uyb0RvYy54&#10;bWxQSwECLQAUAAYACAAAACEANnhok90AAAAHAQAADwAAAAAAAAAAAAAAAAB+BAAAZHJzL2Rvd25y&#10;ZXYueG1sUEsFBgAAAAAEAAQA8wAAAIgFAAAAAA==&#10;">
                <v:textbox>
                  <w:txbxContent>
                    <w:p w:rsidR="00FF3C71" w:rsidP="00FF3C71" w:rsidRDefault="00FF3C71" w14:paraId="022B7B3E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7B3034AD" w14:textId="77777777"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280AD0D9" w14:textId="43B1F874" w:rsidR="00273E47" w:rsidRDefault="00977DF8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955D20" wp14:editId="48FF9833">
                <wp:simplePos x="0" y="0"/>
                <wp:positionH relativeFrom="column">
                  <wp:posOffset>4352925</wp:posOffset>
                </wp:positionH>
                <wp:positionV relativeFrom="paragraph">
                  <wp:posOffset>358775</wp:posOffset>
                </wp:positionV>
                <wp:extent cx="1929765" cy="266700"/>
                <wp:effectExtent l="0" t="0" r="1333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59E3" w14:textId="77777777" w:rsidR="00977DF8" w:rsidRDefault="00977DF8" w:rsidP="00977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2.75pt;margin-top:28.25pt;width:151.9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" filled="f" strokecolor="#4f81bd [3204]">
                <v:textbox>
                  <w:txbxContent>
                    <w:p w14:paraId="699459E3" w14:textId="77777777" w:rsidR="00977DF8" w:rsidRDefault="00977DF8" w:rsidP="00977DF8"/>
                  </w:txbxContent>
                </v:textbox>
              </v:shape>
            </w:pict>
          </mc:Fallback>
        </mc:AlternateContent>
      </w:r>
      <w:r w:rsidR="00273E47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02DCC" wp14:editId="6919B1C4">
                <wp:simplePos x="0" y="0"/>
                <wp:positionH relativeFrom="column">
                  <wp:posOffset>1176655</wp:posOffset>
                </wp:positionH>
                <wp:positionV relativeFrom="paragraph">
                  <wp:posOffset>363220</wp:posOffset>
                </wp:positionV>
                <wp:extent cx="1624965" cy="266700"/>
                <wp:effectExtent l="0" t="0" r="1333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88D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4DCB00">
              <v:shape id="_x0000_s1033" style="position:absolute;left:0;text-align:left;margin-left:92.65pt;margin-top:28.6pt;width:127.9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">
                <v:textbox>
                  <w:txbxContent>
                    <w:p w:rsidR="00FE6F49" w:rsidP="00FE6F49" w:rsidRDefault="00FE6F49" w14:paraId="1CDFA92B" wp14:textId="77777777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6426F" wp14:editId="771F904F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EF4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ECF9C84">
              <v:shape id="_x0000_s1034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">
                <v:textbox>
                  <w:txbxContent>
                    <w:p w:rsidR="00FE6F49" w:rsidP="00FE6F49" w:rsidRDefault="00FE6F49" w14:paraId="3F8DBFE7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273E47">
        <w:rPr>
          <w:rFonts w:ascii="Century Gothic" w:hAnsi="Century Gothic" w:cs="MV Boli"/>
          <w:sz w:val="28"/>
          <w:szCs w:val="28"/>
        </w:rPr>
        <w:t xml:space="preserve"> </w:t>
      </w:r>
    </w:p>
    <w:p w14:paraId="1D61DA45" w14:textId="361A6889" w:rsidR="00977DF8" w:rsidRPr="00FF3C71" w:rsidRDefault="00977DF8" w:rsidP="00977DF8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Preferred Day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  <w:r>
        <w:rPr>
          <w:rFonts w:ascii="Century Gothic" w:hAnsi="Century Gothic" w:cs="MV Boli"/>
          <w:sz w:val="28"/>
          <w:szCs w:val="28"/>
        </w:rPr>
        <w:t xml:space="preserve">                                      Preferred Time</w:t>
      </w:r>
      <w:r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7B757B12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6A570" wp14:editId="70E57D58">
                <wp:simplePos x="0" y="0"/>
                <wp:positionH relativeFrom="column">
                  <wp:posOffset>2588821</wp:posOffset>
                </wp:positionH>
                <wp:positionV relativeFrom="paragraph">
                  <wp:posOffset>6268</wp:posOffset>
                </wp:positionV>
                <wp:extent cx="3763430" cy="266700"/>
                <wp:effectExtent l="0" t="0" r="279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8C8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86F0C6">
              <v:shape id="_x0000_s1036" style="position:absolute;margin-left:203.85pt;margin-top:.5pt;width:296.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">
                <v:textbox>
                  <w:txbxContent>
                    <w:p w:rsidR="00FE6F49" w:rsidP="00FE6F49" w:rsidRDefault="00FE6F49" w14:paraId="14F3981D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Swimming ability of your child</w:t>
      </w:r>
      <w:r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3D349699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699FF" wp14:editId="2B4E9D63">
                <wp:simplePos x="0" y="0"/>
                <wp:positionH relativeFrom="column">
                  <wp:posOffset>-320634</wp:posOffset>
                </wp:positionH>
                <wp:positionV relativeFrom="paragraph">
                  <wp:posOffset>269421</wp:posOffset>
                </wp:positionV>
                <wp:extent cx="6590805" cy="266700"/>
                <wp:effectExtent l="0" t="0" r="1968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7AE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2A21B94">
              <v:shape id="_x0000_s1036" style="position:absolute;left:0;text-align:left;margin-left:-25.25pt;margin-top:21.2pt;width:518.9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">
                <v:textbox>
                  <w:txbxContent>
                    <w:p w:rsidR="00FE6F49" w:rsidP="00FE6F49" w:rsidRDefault="00FE6F49" w14:paraId="25EC38C2" wp14:textId="77777777"/>
                  </w:txbxContent>
                </v:textbox>
              </v:shape>
            </w:pict>
          </mc:Fallback>
        </mc:AlternateContent>
      </w:r>
      <w:r w:rsidR="004466DD"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  <w:r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DA3488">
        <w:rPr>
          <w:rFonts w:ascii="Century Gothic" w:hAnsi="Century Gothic" w:cs="MV Boli"/>
          <w:sz w:val="28"/>
          <w:szCs w:val="28"/>
        </w:rPr>
        <w:t>or special educational needs</w:t>
      </w:r>
      <w:r w:rsidR="00DA3488" w:rsidRPr="00FF3C71">
        <w:rPr>
          <w:rFonts w:ascii="Century Gothic" w:hAnsi="Century Gothic" w:cs="MV Boli"/>
          <w:sz w:val="28"/>
          <w:szCs w:val="28"/>
        </w:rPr>
        <w:t xml:space="preserve"> of your child</w:t>
      </w:r>
      <w:r w:rsidR="00DA3488">
        <w:rPr>
          <w:rFonts w:ascii="Century Gothic" w:hAnsi="Century Gothic" w:cs="MV Boli"/>
          <w:sz w:val="28"/>
          <w:szCs w:val="28"/>
        </w:rPr>
        <w:t>*</w:t>
      </w:r>
    </w:p>
    <w:p w14:paraId="0D5D6FD7" w14:textId="77777777" w:rsidR="00E47D83" w:rsidRDefault="00E47D83" w:rsidP="00E47D83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34391813" w14:textId="14AB4160" w:rsidR="00E47D83" w:rsidRPr="007D67E1" w:rsidRDefault="009D09DC" w:rsidP="00E47D8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z w:val="18"/>
          <w:szCs w:val="18"/>
        </w:rPr>
        <w:t>*</w:t>
      </w:r>
      <w:r w:rsidR="00E47D83" w:rsidRPr="002217D5">
        <w:rPr>
          <w:rFonts w:ascii="Century Gothic" w:hAnsi="Century Gothic"/>
          <w:sz w:val="18"/>
          <w:szCs w:val="18"/>
        </w:rPr>
        <w:t>Medical conditions and special educational needs of your child are strictly confidential</w:t>
      </w:r>
      <w:r w:rsidR="00E47D83">
        <w:rPr>
          <w:rFonts w:ascii="Century Gothic" w:hAnsi="Century Gothic"/>
          <w:sz w:val="18"/>
          <w:szCs w:val="18"/>
        </w:rPr>
        <w:t>.</w:t>
      </w:r>
      <w:r w:rsidR="00E47D83" w:rsidRPr="002217D5">
        <w:rPr>
          <w:rFonts w:ascii="Century Gothic" w:hAnsi="Century Gothic"/>
          <w:sz w:val="18"/>
          <w:szCs w:val="18"/>
        </w:rPr>
        <w:t xml:space="preserve"> </w:t>
      </w:r>
      <w:r w:rsidR="00E47D83">
        <w:rPr>
          <w:rFonts w:ascii="Century Gothic" w:hAnsi="Century Gothic"/>
          <w:sz w:val="18"/>
          <w:szCs w:val="18"/>
        </w:rPr>
        <w:t>T</w:t>
      </w:r>
      <w:r w:rsidR="00E47D83" w:rsidRPr="002217D5">
        <w:rPr>
          <w:rFonts w:ascii="Century Gothic" w:hAnsi="Century Gothic"/>
          <w:sz w:val="18"/>
          <w:szCs w:val="18"/>
        </w:rPr>
        <w:t>his information helps us to allocate your child to the class best suited to them to ensure they make the maximum progress they can</w:t>
      </w:r>
      <w:r w:rsidR="00E47D83">
        <w:rPr>
          <w:rFonts w:ascii="Century Gothic" w:hAnsi="Century Gothic"/>
          <w:noProof/>
          <w:lang w:eastAsia="en-GB"/>
        </w:rPr>
        <w:t>.</w:t>
      </w:r>
    </w:p>
    <w:p w14:paraId="3CF39636" w14:textId="77777777" w:rsidR="00FE6F49" w:rsidRPr="004466DD" w:rsidRDefault="00FF3C71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37712" wp14:editId="1C1BDC6F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E6CD004">
              <v:rect id="Rectangle 14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/>
            </w:pict>
          </mc:Fallback>
        </mc:AlternateContent>
      </w:r>
      <w:r w:rsidR="00294572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46191" wp14:editId="1B7FF050">
                <wp:simplePos x="0" y="0"/>
                <wp:positionH relativeFrom="column">
                  <wp:posOffset>2611805</wp:posOffset>
                </wp:positionH>
                <wp:positionV relativeFrom="paragraph">
                  <wp:posOffset>62865</wp:posOffset>
                </wp:positionV>
                <wp:extent cx="296883" cy="261258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12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8366EFF">
              <v:rect id="Rectangle 13" style="position:absolute;margin-left:205.65pt;margin-top:4.95pt;width:23.4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14:paraId="2A9C6CCE" w14:textId="47516090" w:rsidR="004466DD" w:rsidRPr="00FF3C71" w:rsidRDefault="004466DD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012B" wp14:editId="43CA1591">
                <wp:simplePos x="0" y="0"/>
                <wp:positionH relativeFrom="column">
                  <wp:posOffset>2181860</wp:posOffset>
                </wp:positionH>
                <wp:positionV relativeFrom="paragraph">
                  <wp:posOffset>22860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2CF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1.8pt;margin-top:1.8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" filled="f" strokecolor="#4f81bd [3204]">
                <v:textbox>
                  <w:txbxContent>
                    <w:p w14:paraId="5351D2CF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of Parent/Carer   </w:t>
      </w:r>
    </w:p>
    <w:p w14:paraId="3041A278" w14:textId="1E1AE2B8" w:rsidR="00E47D83" w:rsidRPr="00E47D83" w:rsidRDefault="00E47D83" w:rsidP="00E47D83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. We</w:t>
      </w:r>
      <w:r w:rsidRPr="00E47D83">
        <w:rPr>
          <w:rFonts w:ascii="Century Gothic" w:hAnsi="Century Gothic"/>
          <w:sz w:val="18"/>
          <w:szCs w:val="18"/>
        </w:rPr>
        <w:t xml:space="preserve"> store your data following the Data Protection Act guidelines. </w:t>
      </w:r>
    </w:p>
    <w:p w14:paraId="4535902A" w14:textId="17F24191" w:rsidR="00FE6F49" w:rsidRPr="004466DD" w:rsidRDefault="00E47D83" w:rsidP="00E47D83">
      <w:pPr>
        <w:spacing w:after="0" w:line="240" w:lineRule="auto"/>
        <w:ind w:left="-284"/>
        <w:rPr>
          <w:rFonts w:ascii="Century Gothic" w:hAnsi="Century Gothic"/>
          <w:sz w:val="24"/>
          <w:szCs w:val="24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139AF" wp14:editId="3AAA36DD">
                <wp:simplePos x="0" y="0"/>
                <wp:positionH relativeFrom="column">
                  <wp:posOffset>2337435</wp:posOffset>
                </wp:positionH>
                <wp:positionV relativeFrom="paragraph">
                  <wp:posOffset>48260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9A3B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4.05pt;margin-top:3.8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" filled="f" strokecolor="#4f81bd [3204]">
                <v:textbox>
                  <w:txbxContent>
                    <w:p w14:paraId="60119A3B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/>
          <w:sz w:val="28"/>
          <w:szCs w:val="28"/>
        </w:rPr>
        <w:t>How did you hear about us</w:t>
      </w:r>
      <w:r w:rsidR="004466DD" w:rsidRPr="000D4B2D">
        <w:rPr>
          <w:rFonts w:ascii="Century Gothic" w:hAnsi="Century Gothic"/>
          <w:sz w:val="28"/>
          <w:szCs w:val="24"/>
        </w:rPr>
        <w:t>?</w: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14:paraId="56E57058" w14:textId="549843E6" w:rsidR="00FE6F49" w:rsidRPr="007D67E1" w:rsidRDefault="00626A72" w:rsidP="00E804AA">
      <w:pPr>
        <w:spacing w:line="240" w:lineRule="auto"/>
        <w:rPr>
          <w:rFonts w:ascii="Century Gothic" w:hAnsi="Century Gothic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83B8B" wp14:editId="1865D7EB">
                <wp:simplePos x="0" y="0"/>
                <wp:positionH relativeFrom="column">
                  <wp:posOffset>-589280</wp:posOffset>
                </wp:positionH>
                <wp:positionV relativeFrom="paragraph">
                  <wp:posOffset>190500</wp:posOffset>
                </wp:positionV>
                <wp:extent cx="6946265" cy="1276350"/>
                <wp:effectExtent l="0" t="0" r="2603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94C7" w14:textId="7777777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WAYS TO PAY:</w:t>
                            </w:r>
                          </w:p>
                          <w:p w14:paraId="7F8E6EDC" w14:textId="7777777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Cheque: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Please make cheques payable to Daisy Brooks</w:t>
                            </w:r>
                          </w:p>
                          <w:p w14:paraId="7ECC1D6C" w14:textId="7EF33897" w:rsidR="00BF135B" w:rsidRPr="00626A72" w:rsidRDefault="00294572" w:rsidP="009033D6">
                            <w:pPr>
                              <w:spacing w:after="0"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Internet Transfer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: Please transfer amount to Natwest Accoun</w:t>
                            </w:r>
                            <w:r w:rsidR="00EA433C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 17466784, Sort Code 60-18-11</w:t>
                            </w:r>
                          </w:p>
                          <w:p w14:paraId="70A622C7" w14:textId="77777777" w:rsidR="00294572" w:rsidRPr="009033D6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33D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  <w:t xml:space="preserve">Please use your child’s name as a reference when transferring online. </w:t>
                            </w:r>
                          </w:p>
                          <w:p w14:paraId="5E95446E" w14:textId="77777777" w:rsidR="00294572" w:rsidRPr="00626A72" w:rsidRDefault="00294572" w:rsidP="00626A7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Payments must be made </w:t>
                            </w:r>
                            <w:r w:rsidR="007D67E1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o guarantee your child’s place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. THANK YOU!</w:t>
                            </w:r>
                          </w:p>
                          <w:p w14:paraId="483E627A" w14:textId="77777777"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6.4pt;margin-top:15pt;width:546.95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">
                <v:textbox>
                  <w:txbxContent>
                    <w:p w14:paraId="690E94C7" w14:textId="7777777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WAYS TO PAY:</w:t>
                      </w:r>
                    </w:p>
                    <w:p w14:paraId="7F8E6EDC" w14:textId="7777777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Cheque: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Please make cheques payable to Daisy Brooks</w:t>
                      </w:r>
                    </w:p>
                    <w:p w14:paraId="7ECC1D6C" w14:textId="7EF33897" w:rsidR="00BF135B" w:rsidRPr="00626A72" w:rsidRDefault="00294572" w:rsidP="009033D6">
                      <w:pPr>
                        <w:spacing w:after="0"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Internet Transfer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: Please transfer amount to </w:t>
                      </w:r>
                      <w:proofErr w:type="spellStart"/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Natwest</w:t>
                      </w:r>
                      <w:proofErr w:type="spellEnd"/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Accoun</w:t>
                      </w:r>
                      <w:r w:rsidR="00EA433C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 17466784, Sort Code 60-18-11</w:t>
                      </w:r>
                    </w:p>
                    <w:p w14:paraId="70A622C7" w14:textId="77777777" w:rsidR="00294572" w:rsidRPr="009033D6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</w:pPr>
                      <w:r w:rsidRPr="009033D6"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  <w:t xml:space="preserve">Please use your child’s name as a reference when transferring online. </w:t>
                      </w:r>
                    </w:p>
                    <w:p w14:paraId="5E95446E" w14:textId="77777777" w:rsidR="00294572" w:rsidRPr="00626A72" w:rsidRDefault="00294572" w:rsidP="00626A72">
                      <w:pPr>
                        <w:spacing w:line="240" w:lineRule="auto"/>
                        <w:jc w:val="center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Payments must be made </w:t>
                      </w:r>
                      <w:r w:rsidR="007D67E1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o guarantee your child’s place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. THANK YOU!</w:t>
                      </w:r>
                    </w:p>
                    <w:p w14:paraId="483E627A" w14:textId="77777777" w:rsidR="00294572" w:rsidRDefault="00294572" w:rsidP="00294572"/>
                  </w:txbxContent>
                </v:textbox>
              </v:shape>
            </w:pict>
          </mc:Fallback>
        </mc:AlternateContent>
      </w:r>
    </w:p>
    <w:sectPr w:rsidR="00FE6F49" w:rsidRPr="007D67E1" w:rsidSect="0031480C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B2AD0" w14:textId="77777777" w:rsidR="00BE7B66" w:rsidRDefault="00BE7B66" w:rsidP="00F944DA">
      <w:pPr>
        <w:spacing w:after="0" w:line="240" w:lineRule="auto"/>
      </w:pPr>
      <w:r>
        <w:separator/>
      </w:r>
    </w:p>
  </w:endnote>
  <w:endnote w:type="continuationSeparator" w:id="0">
    <w:p w14:paraId="6DAEBA21" w14:textId="77777777" w:rsidR="00BE7B66" w:rsidRDefault="00BE7B66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MV Bol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2F42" w14:textId="7F17E307" w:rsidR="00F944DA" w:rsidRPr="00E47D83" w:rsidRDefault="00294572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</w:t>
    </w:r>
    <w:r w:rsidR="00F944DA" w:rsidRPr="00E47D83">
      <w:rPr>
        <w:rFonts w:ascii="Century Gothic" w:hAnsi="Century Gothic"/>
        <w:sz w:val="20"/>
        <w:szCs w:val="20"/>
      </w:rPr>
      <w:t xml:space="preserve">to: </w:t>
    </w:r>
    <w:hyperlink r:id="rId1" w:history="1">
      <w:r w:rsidR="00E804AA"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="00E804AA" w:rsidRPr="00E47D83">
      <w:rPr>
        <w:rFonts w:ascii="Century Gothic" w:hAnsi="Century Gothic"/>
        <w:sz w:val="20"/>
        <w:szCs w:val="20"/>
      </w:rPr>
      <w:t xml:space="preserve">, or alternatively post it to </w:t>
    </w:r>
    <w:r w:rsidR="00F944DA" w:rsidRPr="00E47D83">
      <w:rPr>
        <w:rFonts w:ascii="Century Gothic" w:hAnsi="Century Gothic"/>
        <w:sz w:val="20"/>
        <w:szCs w:val="20"/>
      </w:rPr>
      <w:t>Daisy Brooks, 5 Buckingham Court, Lemsford Road, St Albans, AL1 3HP</w:t>
    </w:r>
    <w:r w:rsidR="00E804AA" w:rsidRPr="00E47D83">
      <w:rPr>
        <w:rFonts w:ascii="Century Gothic" w:hAnsi="Century Gothic"/>
        <w:sz w:val="20"/>
        <w:szCs w:val="20"/>
      </w:rPr>
      <w:t>.</w:t>
    </w:r>
    <w:r w:rsidR="00BD21E1" w:rsidRPr="00E47D83">
      <w:rPr>
        <w:rFonts w:ascii="Century Gothic" w:hAnsi="Century Gothic"/>
        <w:sz w:val="20"/>
        <w:szCs w:val="20"/>
      </w:rPr>
      <w:t xml:space="preserve"> </w:t>
    </w:r>
  </w:p>
  <w:p w14:paraId="572D6C38" w14:textId="77777777"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5B2EF" w14:textId="77777777" w:rsidR="00BE7B66" w:rsidRDefault="00BE7B66" w:rsidP="00F944DA">
      <w:pPr>
        <w:spacing w:after="0" w:line="240" w:lineRule="auto"/>
      </w:pPr>
      <w:r>
        <w:separator/>
      </w:r>
    </w:p>
  </w:footnote>
  <w:footnote w:type="continuationSeparator" w:id="0">
    <w:p w14:paraId="06AFD49B" w14:textId="77777777" w:rsidR="00BE7B66" w:rsidRDefault="00BE7B66" w:rsidP="00F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133C1" w14:textId="3BF87DB1" w:rsidR="00977DF8" w:rsidRDefault="00977DF8">
    <w:pPr>
      <w:pStyle w:val="Header"/>
    </w:pPr>
    <w:r w:rsidRPr="0048250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68CF7CD" wp14:editId="46FACDEF">
          <wp:simplePos x="0" y="0"/>
          <wp:positionH relativeFrom="column">
            <wp:posOffset>3830955</wp:posOffset>
          </wp:positionH>
          <wp:positionV relativeFrom="paragraph">
            <wp:posOffset>-297180</wp:posOffset>
          </wp:positionV>
          <wp:extent cx="2667635" cy="601345"/>
          <wp:effectExtent l="0" t="0" r="0" b="8255"/>
          <wp:wrapTight wrapText="bothSides">
            <wp:wrapPolygon edited="0">
              <wp:start x="0" y="0"/>
              <wp:lineTo x="0" y="21212"/>
              <wp:lineTo x="21441" y="21212"/>
              <wp:lineTo x="21441" y="0"/>
              <wp:lineTo x="0" y="0"/>
            </wp:wrapPolygon>
          </wp:wrapTight>
          <wp:docPr id="16" name="Picture 16" descr="C:\Users\Owner\Pictures\website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website logo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21" b="41250"/>
                  <a:stretch/>
                </pic:blipFill>
                <pic:spPr bwMode="auto">
                  <a:xfrm>
                    <a:off x="0" y="0"/>
                    <a:ext cx="266763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50E">
      <w:rPr>
        <w:rFonts w:ascii="Century Gothic" w:eastAsia="Century Gothic,MV Boli" w:hAnsi="Century Gothic" w:cs="Century Gothic,MV Boli"/>
        <w:sz w:val="40"/>
        <w:szCs w:val="40"/>
        <w:u w:val="single"/>
      </w:rPr>
      <w:t>Booking Form</w:t>
    </w:r>
    <w:r>
      <w:rPr>
        <w:rFonts w:ascii="Century Gothic" w:eastAsia="Century Gothic,MV Boli" w:hAnsi="Century Gothic" w:cs="Century Gothic,MV Boli"/>
        <w:sz w:val="40"/>
        <w:szCs w:val="40"/>
        <w:u w:val="single"/>
      </w:rPr>
      <w:t>- Spring 2018</w:t>
    </w:r>
    <w:r>
      <w:rPr>
        <w:rFonts w:ascii="Century Gothic" w:eastAsia="Century Gothic,MV Boli" w:hAnsi="Century Gothic" w:cs="Century Gothic,MV Boli"/>
        <w:sz w:val="40"/>
        <w:szCs w:val="40"/>
        <w:u w:val="single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721DB"/>
    <w:rsid w:val="00073C32"/>
    <w:rsid w:val="00086BEA"/>
    <w:rsid w:val="000D13B8"/>
    <w:rsid w:val="000D4B2D"/>
    <w:rsid w:val="000D6ECF"/>
    <w:rsid w:val="00142CC7"/>
    <w:rsid w:val="00146486"/>
    <w:rsid w:val="00153E7E"/>
    <w:rsid w:val="00166761"/>
    <w:rsid w:val="001A1F01"/>
    <w:rsid w:val="001D2210"/>
    <w:rsid w:val="001D4CD3"/>
    <w:rsid w:val="002530E4"/>
    <w:rsid w:val="00273E47"/>
    <w:rsid w:val="00286199"/>
    <w:rsid w:val="00294572"/>
    <w:rsid w:val="002A338B"/>
    <w:rsid w:val="0031480C"/>
    <w:rsid w:val="003B0D40"/>
    <w:rsid w:val="00412D52"/>
    <w:rsid w:val="004466DD"/>
    <w:rsid w:val="0046759B"/>
    <w:rsid w:val="0048250E"/>
    <w:rsid w:val="004D076F"/>
    <w:rsid w:val="00562CCF"/>
    <w:rsid w:val="00626A72"/>
    <w:rsid w:val="006B6A92"/>
    <w:rsid w:val="006E73C5"/>
    <w:rsid w:val="00726376"/>
    <w:rsid w:val="00735261"/>
    <w:rsid w:val="007B7FF6"/>
    <w:rsid w:val="007D425A"/>
    <w:rsid w:val="007D67E1"/>
    <w:rsid w:val="0087567D"/>
    <w:rsid w:val="008A4309"/>
    <w:rsid w:val="009033D6"/>
    <w:rsid w:val="009167A0"/>
    <w:rsid w:val="00963340"/>
    <w:rsid w:val="00973E71"/>
    <w:rsid w:val="00977DF8"/>
    <w:rsid w:val="009D09DC"/>
    <w:rsid w:val="00AD2AF3"/>
    <w:rsid w:val="00AF4DBE"/>
    <w:rsid w:val="00BA4885"/>
    <w:rsid w:val="00BA5F89"/>
    <w:rsid w:val="00BB222B"/>
    <w:rsid w:val="00BD21E1"/>
    <w:rsid w:val="00BE7B66"/>
    <w:rsid w:val="00BF135B"/>
    <w:rsid w:val="00BF347B"/>
    <w:rsid w:val="00C040DD"/>
    <w:rsid w:val="00C14664"/>
    <w:rsid w:val="00C37EFF"/>
    <w:rsid w:val="00C62368"/>
    <w:rsid w:val="00CB7C9B"/>
    <w:rsid w:val="00CF3E1B"/>
    <w:rsid w:val="00D3345E"/>
    <w:rsid w:val="00D65FDE"/>
    <w:rsid w:val="00D743C3"/>
    <w:rsid w:val="00D927C8"/>
    <w:rsid w:val="00DA3488"/>
    <w:rsid w:val="00E466A2"/>
    <w:rsid w:val="00E47D83"/>
    <w:rsid w:val="00E804AA"/>
    <w:rsid w:val="00EA433C"/>
    <w:rsid w:val="00EF6243"/>
    <w:rsid w:val="00F30FB9"/>
    <w:rsid w:val="00F944DA"/>
    <w:rsid w:val="00FE19EA"/>
    <w:rsid w:val="00FE6F49"/>
    <w:rsid w:val="00FF0AB9"/>
    <w:rsid w:val="00FF3C71"/>
    <w:rsid w:val="6645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9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C2BB-878B-4FA6-B0E5-0EE6B11B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7</cp:revision>
  <cp:lastPrinted>2016-02-19T11:44:00Z</cp:lastPrinted>
  <dcterms:created xsi:type="dcterms:W3CDTF">2017-11-16T14:44:00Z</dcterms:created>
  <dcterms:modified xsi:type="dcterms:W3CDTF">2017-11-16T20:59:00Z</dcterms:modified>
</cp:coreProperties>
</file>